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9C897" w14:textId="77777777" w:rsidR="00DE69E6" w:rsidRPr="009454B2" w:rsidRDefault="00DE69E6" w:rsidP="008B7BC7">
      <w:pPr>
        <w:rPr>
          <w:rFonts w:ascii="Verdana" w:hAnsi="Verdana" w:cs="Arial"/>
        </w:rPr>
      </w:pPr>
    </w:p>
    <w:p w14:paraId="10A10D58" w14:textId="37BF8748" w:rsidR="00AD76FC" w:rsidRDefault="00306EA6" w:rsidP="00307120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A15C60">
        <w:rPr>
          <w:rFonts w:ascii="Verdana" w:hAnsi="Verdana"/>
        </w:rPr>
        <w:t>PRACOWNIA WOKALNO-ESTRADOWA</w:t>
      </w:r>
    </w:p>
    <w:p w14:paraId="0C4E74C7" w14:textId="77777777" w:rsidR="00687A42" w:rsidRPr="00687A42" w:rsidRDefault="00687A42" w:rsidP="00687A42"/>
    <w:p w14:paraId="0D899D32" w14:textId="77777777" w:rsidR="00AD76FC" w:rsidRPr="009454B2" w:rsidRDefault="00AD76FC" w:rsidP="008B7BC7">
      <w:pPr>
        <w:rPr>
          <w:rFonts w:ascii="Verdana" w:hAnsi="Verdana" w:cs="Arial"/>
        </w:rPr>
      </w:pPr>
    </w:p>
    <w:tbl>
      <w:tblPr>
        <w:tblW w:w="10348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1276"/>
        <w:gridCol w:w="1276"/>
        <w:gridCol w:w="1276"/>
        <w:gridCol w:w="1276"/>
        <w:gridCol w:w="1276"/>
        <w:gridCol w:w="1274"/>
      </w:tblGrid>
      <w:tr w:rsidR="007B5EA3" w:rsidRPr="009454B2" w14:paraId="452A2F54" w14:textId="77777777" w:rsidTr="001F36C2">
        <w:trPr>
          <w:cantSplit/>
          <w:trHeight w:val="972"/>
        </w:trPr>
        <w:tc>
          <w:tcPr>
            <w:tcW w:w="10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36051CA" w14:textId="77777777" w:rsidR="00AD76FC" w:rsidRPr="009454B2" w:rsidRDefault="00AD76FC" w:rsidP="004B2312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 xml:space="preserve">. Dariusz Chmielewski </w:t>
            </w:r>
          </w:p>
          <w:p w14:paraId="512EAF4A" w14:textId="08B5669A" w:rsidR="00AD76FC" w:rsidRPr="009454B2" w:rsidRDefault="00831EB4" w:rsidP="004817F5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Pracownia Wokalno-E</w:t>
            </w:r>
            <w:r w:rsidR="009E78DB">
              <w:rPr>
                <w:rFonts w:ascii="Verdana" w:hAnsi="Verdana" w:cs="Arial"/>
                <w:b w:val="0"/>
              </w:rPr>
              <w:t>stradowa</w:t>
            </w:r>
          </w:p>
          <w:p w14:paraId="07077BEF" w14:textId="77777777" w:rsidR="00AD76FC" w:rsidRPr="009454B2" w:rsidRDefault="00AD76FC" w:rsidP="004B2312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307</w:t>
            </w:r>
          </w:p>
        </w:tc>
      </w:tr>
      <w:tr w:rsidR="004817F5" w:rsidRPr="009454B2" w14:paraId="6C09145A" w14:textId="77777777" w:rsidTr="004D797A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6897F" w14:textId="77777777" w:rsidR="004817F5" w:rsidRPr="009C546C" w:rsidRDefault="004817F5" w:rsidP="004817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EB5C120" w14:textId="77777777" w:rsidR="004817F5" w:rsidRPr="009C546C" w:rsidRDefault="004817F5" w:rsidP="004817F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EC95B" w14:textId="77777777" w:rsidR="004817F5" w:rsidRPr="009454B2" w:rsidRDefault="004817F5" w:rsidP="004817F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F9500" w14:textId="77777777" w:rsidR="004817F5" w:rsidRPr="009454B2" w:rsidRDefault="004817F5" w:rsidP="004817F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4253F" w14:textId="77777777" w:rsidR="004817F5" w:rsidRPr="009454B2" w:rsidRDefault="004817F5" w:rsidP="004817F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5D2A7" w14:textId="77777777" w:rsidR="004817F5" w:rsidRPr="009454B2" w:rsidRDefault="004817F5" w:rsidP="004817F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F38AA" w14:textId="77777777" w:rsidR="004817F5" w:rsidRPr="009454B2" w:rsidRDefault="004817F5" w:rsidP="004817F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DD675" w14:textId="77777777" w:rsidR="004817F5" w:rsidRPr="009454B2" w:rsidRDefault="004817F5" w:rsidP="004817F5">
            <w:pPr>
              <w:pStyle w:val="Nagwek2"/>
              <w:jc w:val="both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8A31AA" w:rsidRPr="009454B2" w14:paraId="5480AD1B" w14:textId="77777777" w:rsidTr="004D797A">
        <w:trPr>
          <w:trHeight w:val="1701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EB655" w14:textId="455FB86F" w:rsidR="008A31AA" w:rsidRDefault="008A31AA" w:rsidP="008A31A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rupa początkująca młodsza </w:t>
            </w:r>
          </w:p>
          <w:p w14:paraId="5385BB9C" w14:textId="77777777" w:rsidR="008A31AA" w:rsidRPr="009454B2" w:rsidRDefault="008A31AA" w:rsidP="008A31AA">
            <w:pPr>
              <w:spacing w:line="276" w:lineRule="auto"/>
              <w:rPr>
                <w:rFonts w:ascii="Verdana" w:hAnsi="Verdana" w:cs="Arial"/>
              </w:rPr>
            </w:pPr>
          </w:p>
          <w:p w14:paraId="4C7B3C9E" w14:textId="77777777" w:rsidR="008A31AA" w:rsidRPr="009454B2" w:rsidRDefault="008A31AA" w:rsidP="008A31A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 - 12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D4EA7" w14:textId="77777777" w:rsidR="008A31AA" w:rsidRPr="009C546C" w:rsidRDefault="008A31AA" w:rsidP="008A31A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ED15749" w14:textId="011F542F" w:rsidR="008A31AA" w:rsidRPr="009454B2" w:rsidRDefault="008A31AA" w:rsidP="008A31AA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D37C3" w14:textId="77777777" w:rsidR="008A31AA" w:rsidRPr="009C546C" w:rsidRDefault="008A31AA" w:rsidP="008A31A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10046DE" w14:textId="0C80FF86" w:rsidR="008A31AA" w:rsidRPr="009C546C" w:rsidRDefault="008A31AA" w:rsidP="008A31A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43C6D" w14:textId="29D7E971" w:rsidR="008A31AA" w:rsidRPr="009C546C" w:rsidRDefault="008A31AA" w:rsidP="008A31A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DB7DC" w14:textId="77777777" w:rsidR="008A31AA" w:rsidRPr="009C546C" w:rsidRDefault="008A31AA" w:rsidP="008A31A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2FA216B" w14:textId="74732233" w:rsidR="008A31AA" w:rsidRPr="009C546C" w:rsidRDefault="008A31AA" w:rsidP="008A31A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3EFF7" w14:textId="77777777" w:rsidR="008A31AA" w:rsidRPr="009C546C" w:rsidRDefault="008A31AA" w:rsidP="008A31A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055F12" w14:textId="4C49D73B" w:rsidR="008A31AA" w:rsidRPr="009C546C" w:rsidRDefault="008A31AA" w:rsidP="008A31A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87499" w14:textId="77777777" w:rsidR="008A31AA" w:rsidRPr="009C546C" w:rsidRDefault="008A31AA" w:rsidP="008A31A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6FA1EE9" w14:textId="713DDF94" w:rsidR="008A31AA" w:rsidRPr="009C546C" w:rsidRDefault="008A31AA" w:rsidP="008A31A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8A31AA" w:rsidRPr="009454B2" w14:paraId="5F6C909C" w14:textId="77777777" w:rsidTr="004D797A">
        <w:trPr>
          <w:trHeight w:val="1701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05A76" w14:textId="77777777" w:rsidR="008A31AA" w:rsidRDefault="008A31AA" w:rsidP="008A31A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 starsza</w:t>
            </w:r>
          </w:p>
          <w:p w14:paraId="3C3B46C5" w14:textId="77777777" w:rsidR="008A31AA" w:rsidRPr="009454B2" w:rsidRDefault="008A31AA" w:rsidP="008A31AA">
            <w:pPr>
              <w:spacing w:line="276" w:lineRule="auto"/>
              <w:rPr>
                <w:rFonts w:ascii="Verdana" w:hAnsi="Verdana" w:cs="Arial"/>
              </w:rPr>
            </w:pPr>
          </w:p>
          <w:p w14:paraId="4916CE9B" w14:textId="130FB438" w:rsidR="008A31AA" w:rsidRPr="009454B2" w:rsidRDefault="008A31AA" w:rsidP="008A31A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</w:t>
            </w:r>
            <w:r w:rsidRPr="009454B2">
              <w:rPr>
                <w:rFonts w:ascii="Verdana" w:hAnsi="Verdana" w:cs="Arial"/>
              </w:rPr>
              <w:t xml:space="preserve"> - 18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0DE63" w14:textId="22DDED2D" w:rsidR="008A31AA" w:rsidRPr="009454B2" w:rsidRDefault="008A31AA" w:rsidP="008A31AA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7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039C8" w14:textId="77777777" w:rsidR="008A31AA" w:rsidRPr="009C546C" w:rsidRDefault="008A31AA" w:rsidP="008A31A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59581DF" w14:textId="77777777" w:rsidR="008A31AA" w:rsidRPr="009C546C" w:rsidRDefault="008A31AA" w:rsidP="008A31A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44E83" w14:textId="77777777" w:rsidR="008A31AA" w:rsidRPr="009C546C" w:rsidRDefault="008A31AA" w:rsidP="008A31A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164ACDD" w14:textId="77777777" w:rsidR="008A31AA" w:rsidRPr="009C546C" w:rsidRDefault="008A31AA" w:rsidP="008A31A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879BF" w14:textId="77777777" w:rsidR="008A31AA" w:rsidRPr="009C546C" w:rsidRDefault="008A31AA" w:rsidP="008A31A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D735799" w14:textId="77777777" w:rsidR="008A31AA" w:rsidRPr="009C546C" w:rsidRDefault="008A31AA" w:rsidP="008A31A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45FCD" w14:textId="77777777" w:rsidR="008A31AA" w:rsidRPr="009454B2" w:rsidRDefault="008A31AA" w:rsidP="008A31AA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BFF6F" w14:textId="77777777" w:rsidR="008A31AA" w:rsidRPr="009C546C" w:rsidRDefault="008A31AA" w:rsidP="008A31A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5531580" w14:textId="77777777" w:rsidR="008A31AA" w:rsidRPr="009C546C" w:rsidRDefault="008A31AA" w:rsidP="008A31A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8A31AA" w:rsidRPr="009454B2" w14:paraId="08AE04A3" w14:textId="77777777" w:rsidTr="004D797A">
        <w:trPr>
          <w:trHeight w:val="1701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F3D43" w14:textId="5E861BF2" w:rsidR="008A31AA" w:rsidRDefault="008A31AA" w:rsidP="008A31A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ANTARO</w:t>
            </w:r>
          </w:p>
          <w:p w14:paraId="241C4CD0" w14:textId="77777777" w:rsidR="00726DE5" w:rsidRPr="009454B2" w:rsidRDefault="00726DE5" w:rsidP="008A31AA">
            <w:pPr>
              <w:spacing w:line="276" w:lineRule="auto"/>
              <w:rPr>
                <w:rFonts w:ascii="Verdana" w:hAnsi="Verdana" w:cs="Arial"/>
              </w:rPr>
            </w:pPr>
          </w:p>
          <w:p w14:paraId="7DEE1F62" w14:textId="6CBB9F3A" w:rsidR="008A31AA" w:rsidRPr="00726DE5" w:rsidRDefault="008A31AA" w:rsidP="008A31A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</w:t>
            </w:r>
            <w:r w:rsidRPr="009454B2">
              <w:rPr>
                <w:rFonts w:ascii="Verdana" w:hAnsi="Verdana" w:cs="Arial"/>
              </w:rPr>
              <w:t xml:space="preserve"> - 18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6EFF5" w14:textId="77777777" w:rsidR="008A31AA" w:rsidRPr="009C546C" w:rsidRDefault="008A31AA" w:rsidP="008A31A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DA05F7F" w14:textId="77777777" w:rsidR="008A31AA" w:rsidRPr="009C546C" w:rsidRDefault="008A31AA" w:rsidP="008A31A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C6EA4" w14:textId="3C83ADA8" w:rsidR="008A31AA" w:rsidRPr="009454B2" w:rsidRDefault="008A31AA" w:rsidP="008A31AA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AB4B36">
              <w:rPr>
                <w:rFonts w:ascii="Verdana" w:hAnsi="Verdana" w:cs="Arial"/>
              </w:rPr>
              <w:t>4</w:t>
            </w:r>
            <w:r w:rsidR="00726DE5"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 w:rsidR="00AB4B36">
              <w:rPr>
                <w:rFonts w:ascii="Verdana" w:hAnsi="Verdana" w:cs="Arial"/>
              </w:rPr>
              <w:t>6</w:t>
            </w:r>
            <w:r w:rsidR="00726DE5">
              <w:rPr>
                <w:rFonts w:ascii="Verdana" w:hAnsi="Verdana" w:cs="Arial"/>
                <w:vertAlign w:val="superscript"/>
              </w:rPr>
              <w:t>4</w:t>
            </w:r>
            <w:r>
              <w:rPr>
                <w:rFonts w:ascii="Verdana" w:hAnsi="Verdana" w:cs="Arial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D6BCE" w14:textId="77777777" w:rsidR="008A31AA" w:rsidRPr="009C546C" w:rsidRDefault="008A31AA" w:rsidP="008A31A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40DC323" w14:textId="77777777" w:rsidR="008A31AA" w:rsidRPr="009C546C" w:rsidRDefault="008A31AA" w:rsidP="008A31A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3CE96" w14:textId="77777777" w:rsidR="008A31AA" w:rsidRPr="009C546C" w:rsidRDefault="008A31AA" w:rsidP="008A31A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019252A" w14:textId="77777777" w:rsidR="008A31AA" w:rsidRPr="009C546C" w:rsidRDefault="008A31AA" w:rsidP="008A31A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3797A" w14:textId="77777777" w:rsidR="008A31AA" w:rsidRPr="009C546C" w:rsidRDefault="008A31AA" w:rsidP="008A31A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3480029" w14:textId="77777777" w:rsidR="008A31AA" w:rsidRPr="009C546C" w:rsidRDefault="008A31AA" w:rsidP="008A31A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AD945" w14:textId="4510AD13" w:rsidR="008A31AA" w:rsidRPr="009454B2" w:rsidRDefault="008A31AA" w:rsidP="008A31AA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726DE5">
              <w:rPr>
                <w:rFonts w:ascii="Verdana" w:hAnsi="Verdana" w:cs="Arial"/>
              </w:rPr>
              <w:t>0</w:t>
            </w:r>
            <w:r w:rsidR="00726DE5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 w:rsidR="00726DE5">
              <w:rPr>
                <w:rFonts w:ascii="Verdana" w:hAnsi="Verdana" w:cs="Arial"/>
              </w:rPr>
              <w:t>2</w:t>
            </w:r>
            <w:r w:rsidR="00726DE5">
              <w:rPr>
                <w:rFonts w:ascii="Verdana" w:hAnsi="Verdana" w:cs="Arial"/>
                <w:vertAlign w:val="superscript"/>
              </w:rPr>
              <w:t>15</w:t>
            </w:r>
          </w:p>
        </w:tc>
      </w:tr>
      <w:tr w:rsidR="008A31AA" w:rsidRPr="009454B2" w14:paraId="1F3F8D12" w14:textId="77777777" w:rsidTr="004D797A">
        <w:trPr>
          <w:trHeight w:val="1701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406CF" w14:textId="3A27930E" w:rsidR="008A31AA" w:rsidRDefault="008A31AA" w:rsidP="008A31A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ARKATO</w:t>
            </w:r>
          </w:p>
          <w:p w14:paraId="62F1347C" w14:textId="77777777" w:rsidR="00726DE5" w:rsidRPr="009454B2" w:rsidRDefault="00726DE5" w:rsidP="008A31AA">
            <w:pPr>
              <w:spacing w:line="276" w:lineRule="auto"/>
              <w:rPr>
                <w:rFonts w:ascii="Verdana" w:hAnsi="Verdana" w:cs="Arial"/>
              </w:rPr>
            </w:pPr>
          </w:p>
          <w:p w14:paraId="09D60686" w14:textId="30D5C791" w:rsidR="008A31AA" w:rsidRPr="009454B2" w:rsidRDefault="008A31AA" w:rsidP="008A31A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</w:t>
            </w:r>
            <w:r w:rsidRPr="009454B2">
              <w:rPr>
                <w:rFonts w:ascii="Verdana" w:hAnsi="Verdana" w:cs="Arial"/>
              </w:rPr>
              <w:t xml:space="preserve"> - 18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D2F3E" w14:textId="4F944501" w:rsidR="008A31AA" w:rsidRPr="009C546C" w:rsidRDefault="008A31AA" w:rsidP="008A31A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AB4B36">
              <w:rPr>
                <w:rFonts w:ascii="Verdana" w:hAnsi="Verdana" w:cs="Arial"/>
              </w:rPr>
              <w:t>3</w:t>
            </w:r>
            <w:r w:rsidR="00AB4B36">
              <w:rPr>
                <w:rFonts w:ascii="Verdana" w:hAnsi="Verdana" w:cs="Arial"/>
                <w:vertAlign w:val="superscript"/>
              </w:rPr>
              <w:t>30</w:t>
            </w:r>
            <w:r w:rsidR="00AB4B36">
              <w:rPr>
                <w:rFonts w:ascii="Verdana" w:hAnsi="Verdana" w:cs="Arial"/>
              </w:rPr>
              <w:t>-15</w:t>
            </w:r>
            <w:r w:rsidR="00AB4B36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2E001" w14:textId="77777777" w:rsidR="008A31AA" w:rsidRPr="009C546C" w:rsidRDefault="008A31AA" w:rsidP="008A31A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9DA0B4E" w14:textId="1C8867FF" w:rsidR="008A31AA" w:rsidRPr="009454B2" w:rsidRDefault="008A31AA" w:rsidP="008A31AA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08881" w14:textId="77777777" w:rsidR="008A31AA" w:rsidRPr="009C546C" w:rsidRDefault="008A31AA" w:rsidP="008A31A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2B1762F" w14:textId="77777777" w:rsidR="008A31AA" w:rsidRPr="009C546C" w:rsidRDefault="008A31AA" w:rsidP="008A31A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FC130" w14:textId="2F3E7DD2" w:rsidR="008A31AA" w:rsidRPr="009454B2" w:rsidRDefault="008A31AA" w:rsidP="008A31AA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726DE5">
              <w:rPr>
                <w:rFonts w:ascii="Verdana" w:hAnsi="Verdana" w:cs="Arial"/>
              </w:rPr>
              <w:t>5</w:t>
            </w:r>
            <w:r w:rsidR="00AB4B36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 w:rsidR="00726DE5">
              <w:rPr>
                <w:rFonts w:ascii="Verdana" w:hAnsi="Verdana" w:cs="Arial"/>
              </w:rPr>
              <w:t>7</w:t>
            </w:r>
            <w:r w:rsidR="00AB4B36">
              <w:rPr>
                <w:rFonts w:ascii="Verdana" w:hAnsi="Verdana" w:cs="Arial"/>
                <w:vertAlign w:val="superscript"/>
              </w:rPr>
              <w:t>1</w:t>
            </w:r>
            <w:r>
              <w:rPr>
                <w:rFonts w:ascii="Verdana" w:hAnsi="Verdana" w:cs="Arial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33FA7" w14:textId="77777777" w:rsidR="008A31AA" w:rsidRPr="009C546C" w:rsidRDefault="008A31AA" w:rsidP="008A31A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05DD531" w14:textId="77777777" w:rsidR="008A31AA" w:rsidRPr="009C546C" w:rsidRDefault="008A31AA" w:rsidP="008A31A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88560" w14:textId="77777777" w:rsidR="008A31AA" w:rsidRPr="009C546C" w:rsidRDefault="008A31AA" w:rsidP="008A31A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9B1A624" w14:textId="77777777" w:rsidR="008A31AA" w:rsidRPr="009C546C" w:rsidRDefault="008A31AA" w:rsidP="008A31AA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8A31AA" w:rsidRPr="009454B2" w14:paraId="7DF921D9" w14:textId="77777777" w:rsidTr="004D797A">
        <w:trPr>
          <w:trHeight w:val="356"/>
        </w:trPr>
        <w:tc>
          <w:tcPr>
            <w:tcW w:w="10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A1D0D" w14:textId="2FE6A018" w:rsidR="008A31AA" w:rsidRPr="00687A42" w:rsidRDefault="008A31AA" w:rsidP="008A31AA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D9D9D9" w:themeColor="background1" w:themeShade="D9"/>
              </w:rPr>
              <w:t xml:space="preserve">                                        </w:t>
            </w:r>
            <w:hyperlink r:id="rId8" w:history="1">
              <w:r>
                <w:rPr>
                  <w:rStyle w:val="Hipercze"/>
                  <w:rFonts w:ascii="Georgia" w:hAnsi="Georgia"/>
                  <w:sz w:val="28"/>
                  <w:szCs w:val="28"/>
                </w:rPr>
                <w:t>http://www.palac.szczecin.pl/</w:t>
              </w:r>
            </w:hyperlink>
          </w:p>
        </w:tc>
      </w:tr>
    </w:tbl>
    <w:p w14:paraId="6413A4C8" w14:textId="77777777" w:rsidR="00AD76FC" w:rsidRPr="009454B2" w:rsidRDefault="00AD76FC" w:rsidP="008B7BC7">
      <w:pPr>
        <w:rPr>
          <w:rFonts w:ascii="Verdana" w:hAnsi="Verdana" w:cs="Arial"/>
        </w:rPr>
      </w:pPr>
    </w:p>
    <w:p w14:paraId="60A5842A" w14:textId="77777777" w:rsidR="00AD76FC" w:rsidRPr="009454B2" w:rsidRDefault="00AD76FC" w:rsidP="008B7BC7">
      <w:pPr>
        <w:rPr>
          <w:rFonts w:ascii="Verdana" w:hAnsi="Verdana" w:cs="Arial"/>
        </w:rPr>
      </w:pPr>
    </w:p>
    <w:p w14:paraId="48CC3498" w14:textId="1675544E" w:rsidR="00AD76FC" w:rsidRPr="00AB4B36" w:rsidRDefault="00AB4B36" w:rsidP="008B7BC7">
      <w:pPr>
        <w:rPr>
          <w:rFonts w:ascii="Verdana" w:hAnsi="Verdana" w:cs="Arial"/>
          <w:i/>
        </w:rPr>
      </w:pPr>
      <w:r w:rsidRPr="00AB4B36">
        <w:rPr>
          <w:rFonts w:ascii="Verdana" w:hAnsi="Verdana" w:cs="Arial"/>
          <w:i/>
        </w:rPr>
        <w:t xml:space="preserve">  Obowiązuje od dnia 14.09.2023</w:t>
      </w:r>
    </w:p>
    <w:p w14:paraId="7A34845F" w14:textId="77777777" w:rsidR="00AD76FC" w:rsidRPr="009454B2" w:rsidRDefault="00AD76FC" w:rsidP="008B7BC7">
      <w:pPr>
        <w:rPr>
          <w:rFonts w:ascii="Verdana" w:hAnsi="Verdana" w:cs="Arial"/>
        </w:rPr>
      </w:pPr>
      <w:bookmarkStart w:id="0" w:name="_GoBack"/>
      <w:bookmarkEnd w:id="0"/>
    </w:p>
    <w:sectPr w:rsidR="00AD76FC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B10A2" w14:textId="77777777" w:rsidR="00CF36FC" w:rsidRDefault="00CF36FC" w:rsidP="00D76F6D">
      <w:r>
        <w:separator/>
      </w:r>
    </w:p>
  </w:endnote>
  <w:endnote w:type="continuationSeparator" w:id="0">
    <w:p w14:paraId="5FB62787" w14:textId="77777777" w:rsidR="00CF36FC" w:rsidRDefault="00CF36FC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6DBE4" w14:textId="77777777" w:rsidR="00CF36FC" w:rsidRDefault="00CF36FC" w:rsidP="00D76F6D">
      <w:r>
        <w:separator/>
      </w:r>
    </w:p>
  </w:footnote>
  <w:footnote w:type="continuationSeparator" w:id="0">
    <w:p w14:paraId="19E2F097" w14:textId="77777777" w:rsidR="00CF36FC" w:rsidRDefault="00CF36FC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2D8B9760" w:rsidR="003240BB" w:rsidRPr="007B5EA3" w:rsidRDefault="008A31AA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3/2024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D75EC"/>
    <w:rsid w:val="001E140D"/>
    <w:rsid w:val="001F36C2"/>
    <w:rsid w:val="002064F4"/>
    <w:rsid w:val="0022285A"/>
    <w:rsid w:val="002342F8"/>
    <w:rsid w:val="0024362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6EA6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32E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02834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97A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22A4"/>
    <w:rsid w:val="0068448F"/>
    <w:rsid w:val="00687A42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6F3025"/>
    <w:rsid w:val="00701C0B"/>
    <w:rsid w:val="00701F2F"/>
    <w:rsid w:val="00701F97"/>
    <w:rsid w:val="007155BE"/>
    <w:rsid w:val="00720AF8"/>
    <w:rsid w:val="00723999"/>
    <w:rsid w:val="00726CB1"/>
    <w:rsid w:val="00726CB6"/>
    <w:rsid w:val="00726DE5"/>
    <w:rsid w:val="00734A19"/>
    <w:rsid w:val="00735C44"/>
    <w:rsid w:val="00747FC9"/>
    <w:rsid w:val="007501D0"/>
    <w:rsid w:val="00760261"/>
    <w:rsid w:val="0076036A"/>
    <w:rsid w:val="00760423"/>
    <w:rsid w:val="00760FA2"/>
    <w:rsid w:val="0076177C"/>
    <w:rsid w:val="00762471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1EB4"/>
    <w:rsid w:val="00832688"/>
    <w:rsid w:val="008327C0"/>
    <w:rsid w:val="00871F61"/>
    <w:rsid w:val="0087533C"/>
    <w:rsid w:val="008852F5"/>
    <w:rsid w:val="00886F20"/>
    <w:rsid w:val="008A31AA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E6D47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50136"/>
    <w:rsid w:val="00962256"/>
    <w:rsid w:val="009637D0"/>
    <w:rsid w:val="009853F4"/>
    <w:rsid w:val="00994E88"/>
    <w:rsid w:val="00994FC3"/>
    <w:rsid w:val="009B48D7"/>
    <w:rsid w:val="009C05DD"/>
    <w:rsid w:val="009C546C"/>
    <w:rsid w:val="009D3A05"/>
    <w:rsid w:val="009D48F8"/>
    <w:rsid w:val="009D68C0"/>
    <w:rsid w:val="009D7753"/>
    <w:rsid w:val="009E4C2D"/>
    <w:rsid w:val="009E78DB"/>
    <w:rsid w:val="00A069D4"/>
    <w:rsid w:val="00A15C60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B4B3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A513D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57D0D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10B1"/>
    <w:rsid w:val="00CF36FC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210C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277B0"/>
    <w:rsid w:val="00F44155"/>
    <w:rsid w:val="00F64156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E1CFF"/>
    <w:rsid w:val="000F43B6"/>
    <w:rsid w:val="00161A1F"/>
    <w:rsid w:val="001D6EC8"/>
    <w:rsid w:val="002047BE"/>
    <w:rsid w:val="00207F44"/>
    <w:rsid w:val="00237C7A"/>
    <w:rsid w:val="0028355A"/>
    <w:rsid w:val="002856FC"/>
    <w:rsid w:val="002B41D4"/>
    <w:rsid w:val="002B7331"/>
    <w:rsid w:val="003051AB"/>
    <w:rsid w:val="0032292C"/>
    <w:rsid w:val="003229DF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250A9"/>
    <w:rsid w:val="00533EB8"/>
    <w:rsid w:val="00547D22"/>
    <w:rsid w:val="00585FDA"/>
    <w:rsid w:val="0059026C"/>
    <w:rsid w:val="0059038E"/>
    <w:rsid w:val="005A1944"/>
    <w:rsid w:val="005C0A0A"/>
    <w:rsid w:val="005C36F7"/>
    <w:rsid w:val="005C56E7"/>
    <w:rsid w:val="005D0F35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4773E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96C93"/>
    <w:rsid w:val="00BA26C9"/>
    <w:rsid w:val="00BB3DC5"/>
    <w:rsid w:val="00BF0987"/>
    <w:rsid w:val="00C04941"/>
    <w:rsid w:val="00C05CFE"/>
    <w:rsid w:val="00C4752B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A62"/>
    <w:rsid w:val="00F73CDC"/>
    <w:rsid w:val="00FE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1A74-8E7C-4937-B985-FDF0681A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3/2024</dc:title>
  <dc:creator>xx</dc:creator>
  <cp:lastModifiedBy>Iza</cp:lastModifiedBy>
  <cp:revision>2</cp:revision>
  <cp:lastPrinted>2021-07-01T07:45:00Z</cp:lastPrinted>
  <dcterms:created xsi:type="dcterms:W3CDTF">2023-09-13T09:54:00Z</dcterms:created>
  <dcterms:modified xsi:type="dcterms:W3CDTF">2023-09-13T09:54:00Z</dcterms:modified>
</cp:coreProperties>
</file>